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AB" w:rsidRDefault="00B330AB" w:rsidP="00B330AB">
      <w:pPr>
        <w:pStyle w:val="Padro"/>
        <w:spacing w:after="0" w:line="240" w:lineRule="auto"/>
        <w:outlineLvl w:val="0"/>
        <w:rPr>
          <w:rFonts w:ascii="Courier New" w:hAnsi="Courier New" w:cs="Courier New"/>
          <w:b/>
          <w:sz w:val="28"/>
          <w:szCs w:val="24"/>
          <w:lang w:val="pt-BR"/>
        </w:rPr>
      </w:pPr>
      <w:r w:rsidRPr="00B330AB">
        <w:rPr>
          <w:rFonts w:ascii="Courier New" w:hAnsi="Courier New" w:cs="Courier New"/>
          <w:b/>
          <w:sz w:val="28"/>
          <w:szCs w:val="24"/>
          <w:lang w:val="pt-BR"/>
        </w:rPr>
        <w:t xml:space="preserve">PROJETO INSTITUCIONAL: </w:t>
      </w:r>
    </w:p>
    <w:p w:rsidR="003803D8" w:rsidRPr="00B330AB" w:rsidRDefault="00B330AB" w:rsidP="00B330AB">
      <w:pPr>
        <w:pStyle w:val="Padro"/>
        <w:spacing w:after="0" w:line="240" w:lineRule="auto"/>
        <w:jc w:val="center"/>
        <w:outlineLvl w:val="0"/>
        <w:rPr>
          <w:lang w:val="pt-BR"/>
        </w:rPr>
      </w:pPr>
      <w:r>
        <w:rPr>
          <w:rFonts w:ascii="Courier New" w:hAnsi="Courier New" w:cs="Courier New"/>
          <w:b/>
          <w:sz w:val="28"/>
          <w:szCs w:val="24"/>
          <w:lang w:val="pt-BR"/>
        </w:rPr>
        <w:tab/>
      </w:r>
      <w:r>
        <w:rPr>
          <w:rFonts w:ascii="Courier New" w:hAnsi="Courier New" w:cs="Courier New"/>
          <w:b/>
          <w:sz w:val="28"/>
          <w:szCs w:val="24"/>
          <w:lang w:val="pt-BR"/>
        </w:rPr>
        <w:tab/>
      </w:r>
      <w:r>
        <w:rPr>
          <w:rFonts w:ascii="Courier New" w:hAnsi="Courier New" w:cs="Courier New"/>
          <w:b/>
          <w:sz w:val="28"/>
          <w:szCs w:val="24"/>
          <w:lang w:val="pt-BR"/>
        </w:rPr>
        <w:tab/>
      </w:r>
      <w:r>
        <w:rPr>
          <w:rFonts w:ascii="Courier New" w:hAnsi="Courier New" w:cs="Courier New"/>
          <w:b/>
          <w:sz w:val="28"/>
          <w:szCs w:val="24"/>
          <w:lang w:val="pt-BR"/>
        </w:rPr>
        <w:tab/>
      </w:r>
      <w:r w:rsidRPr="00B330AB">
        <w:rPr>
          <w:rFonts w:ascii="Courier New" w:hAnsi="Courier New" w:cs="Courier New"/>
          <w:b/>
          <w:sz w:val="28"/>
          <w:szCs w:val="24"/>
          <w:lang w:val="pt-BR"/>
        </w:rPr>
        <w:t>SOCIAL ENSINAR E APRENDER - PROSEAR</w:t>
      </w:r>
    </w:p>
    <w:p w:rsidR="003803D8" w:rsidRPr="00097100" w:rsidRDefault="003803D8" w:rsidP="003803D8">
      <w:pPr>
        <w:pStyle w:val="Padro"/>
        <w:spacing w:after="0" w:line="240" w:lineRule="auto"/>
        <w:jc w:val="right"/>
        <w:rPr>
          <w:rFonts w:ascii="Courier New" w:hAnsi="Courier New" w:cs="Courier New"/>
          <w:sz w:val="28"/>
          <w:szCs w:val="24"/>
          <w:lang w:val="pt-BR" w:eastAsia="pt-BR"/>
        </w:rPr>
      </w:pPr>
      <w:r w:rsidRPr="00097100">
        <w:rPr>
          <w:rFonts w:ascii="Courier New" w:hAnsi="Courier New" w:cs="Courier New"/>
          <w:sz w:val="28"/>
          <w:szCs w:val="24"/>
          <w:lang w:val="pt-BR" w:eastAsia="pt-BR"/>
        </w:rPr>
        <w:tab/>
      </w:r>
    </w:p>
    <w:p w:rsidR="003803D8" w:rsidRPr="00097100" w:rsidRDefault="003803D8" w:rsidP="00127163">
      <w:pPr>
        <w:pStyle w:val="Padro"/>
        <w:spacing w:after="0" w:line="240" w:lineRule="auto"/>
        <w:jc w:val="right"/>
        <w:outlineLvl w:val="0"/>
        <w:rPr>
          <w:sz w:val="32"/>
          <w:lang w:val="pt-BR"/>
        </w:rPr>
      </w:pPr>
      <w:r w:rsidRPr="00097100">
        <w:rPr>
          <w:rFonts w:ascii="Courier New" w:hAnsi="Courier New" w:cs="Courier New"/>
          <w:sz w:val="28"/>
          <w:szCs w:val="24"/>
          <w:lang w:val="pt-BR" w:eastAsia="pt-BR"/>
        </w:rPr>
        <w:tab/>
      </w:r>
      <w:r w:rsidR="00C04B8B" w:rsidRPr="00097100">
        <w:rPr>
          <w:rFonts w:ascii="Courier New" w:hAnsi="Courier New" w:cs="Courier New"/>
          <w:sz w:val="24"/>
          <w:szCs w:val="24"/>
          <w:lang w:val="pt-BR" w:eastAsia="pt-BR"/>
        </w:rPr>
        <w:t>Macapá, AP</w:t>
      </w:r>
      <w:r w:rsidR="00B2684A">
        <w:rPr>
          <w:rFonts w:ascii="Courier New" w:hAnsi="Courier New" w:cs="Courier New"/>
          <w:sz w:val="24"/>
          <w:szCs w:val="24"/>
          <w:lang w:val="pt-BR" w:eastAsia="pt-BR"/>
        </w:rPr>
        <w:t xml:space="preserve"> - </w:t>
      </w:r>
      <w:sdt>
        <w:sdtPr>
          <w:rPr>
            <w:rFonts w:ascii="Courier New" w:hAnsi="Courier New" w:cs="Courier New"/>
            <w:b/>
            <w:sz w:val="24"/>
            <w:lang w:val="pt-BR"/>
          </w:rPr>
          <w:id w:val="11422863"/>
          <w:placeholder>
            <w:docPart w:val="F91A1A7575F344DC820F17094711283C"/>
          </w:placeholder>
          <w:date w:fullDate="2019-02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C4EA9">
            <w:rPr>
              <w:rFonts w:ascii="Courier New" w:hAnsi="Courier New" w:cs="Courier New"/>
              <w:b/>
              <w:sz w:val="24"/>
              <w:lang w:val="pt-BR"/>
            </w:rPr>
            <w:t>04/02/2019</w:t>
          </w:r>
        </w:sdtContent>
      </w:sdt>
      <w:r w:rsidRPr="00097100">
        <w:rPr>
          <w:rFonts w:ascii="Courier New" w:hAnsi="Courier New" w:cs="Courier New"/>
          <w:sz w:val="36"/>
          <w:szCs w:val="24"/>
          <w:lang w:val="pt-BR" w:eastAsia="pt-BR"/>
        </w:rPr>
        <w:t>.</w:t>
      </w:r>
    </w:p>
    <w:p w:rsidR="003803D8" w:rsidRPr="00097100" w:rsidRDefault="003803D8" w:rsidP="003803D8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817FA3" w:rsidRPr="00817FA3" w:rsidRDefault="00817FA3" w:rsidP="00FE7003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CHAMADA SIMPLIFICADA PARA PARTICIPAÇÃO EM PROJETO SOCIAL ENSINAR E APRENDER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O Coordenador do “Projeto Social Ensinar e Aprender – PROSEAR”, Prof. Marcos Albuquerque, comunica aos interessados que estão abertas as inscrições para participação no Projeto Social para Comunidade em Geral, de acordo com as informações constantes nesta chamada.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1. Cronograma sumário desta chamada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Data/horário -Atividade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09/02/2019 -Publicação da chamada e abertura das inscrições para interessados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09/04/2019 -Encerramento das inscrições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10/04/2019 -Seletiva por Ordem de Inscrição (data e hora) – COMISSÃO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15/04/2019 -Publicação dos selecionados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ABRIL/2019 -Realização do Programa de Capacitação e execução do projeto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2. Resumo do projeto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Ensinar e Aprender através do conhecimento.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3. Objetivos do projeto Geral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Consolidar as relações da ROBEN com o Comunidade em Geral em uma parceria, qualificando as pesquisas desenvolvidas na ROBEN.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Específicos: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I. Oferecer aos MORADORES DO PARQUE DOS BURITIS  a oportunidade de estudo em uma instituição de ADORAÇÃO À DEUS.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4. Quem pode participar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Poderão participar do projeto, QUALQUER UM, maior de idade OU MENOR COM AUTORIZAÇÃO DOS PAIS.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4.1 – Para candidatar-se o estudante deverá obedecer aos seguintes requisitos: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lastRenderedPageBreak/>
        <w:t>I. Apenas vontade de aprender.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 xml:space="preserve">II. </w:t>
      </w:r>
      <w:hyperlink r:id="rId9" w:tgtFrame="_blank" w:history="1">
        <w:r w:rsidRPr="00F01E1F">
          <w:rPr>
            <w:rStyle w:val="Hyperlink"/>
            <w:rFonts w:ascii="Times New Roman" w:hAnsi="Times New Roman"/>
            <w:sz w:val="20"/>
            <w:szCs w:val="20"/>
          </w:rPr>
          <w:t>CLIQUE AQUI E FAÇA SUA INSCRIÇÃO GRATUITA.</w:t>
        </w:r>
      </w:hyperlink>
      <w:r w:rsidRPr="00817FA3">
        <w:rPr>
          <w:rFonts w:ascii="Times New Roman" w:hAnsi="Times New Roman"/>
          <w:sz w:val="20"/>
          <w:szCs w:val="20"/>
        </w:rPr>
        <w:t xml:space="preserve"> </w:t>
      </w:r>
      <w:r w:rsidR="00F01E1F">
        <w:rPr>
          <w:rFonts w:ascii="Times New Roman" w:hAnsi="Times New Roman"/>
          <w:sz w:val="20"/>
          <w:szCs w:val="20"/>
        </w:rPr>
        <w:t xml:space="preserve"> </w:t>
      </w:r>
    </w:p>
    <w:p w:rsidR="00F01E1F" w:rsidRPr="00817FA3" w:rsidRDefault="00F01E1F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hyperlink r:id="rId10" w:history="1">
        <w:r w:rsidRPr="004F6823">
          <w:rPr>
            <w:rStyle w:val="Hyperlink"/>
            <w:rFonts w:ascii="Times New Roman" w:hAnsi="Times New Roman"/>
            <w:sz w:val="20"/>
            <w:szCs w:val="20"/>
          </w:rPr>
          <w:t>http://rochadabencao.org/prosear_19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5. Execução do Programa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O Programa consiste em participação em projetos de pesquisa tipo projeto Piloto</w:t>
      </w:r>
    </w:p>
    <w:p w:rsidR="00FE7003" w:rsidRDefault="00FE700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305" w:type="pct"/>
        <w:tblLook w:val="04A0" w:firstRow="1" w:lastRow="0" w:firstColumn="1" w:lastColumn="0" w:noHBand="0" w:noVBand="1"/>
      </w:tblPr>
      <w:tblGrid>
        <w:gridCol w:w="1208"/>
        <w:gridCol w:w="1707"/>
        <w:gridCol w:w="1866"/>
        <w:gridCol w:w="2737"/>
        <w:gridCol w:w="2938"/>
      </w:tblGrid>
      <w:tr w:rsidR="00A66362" w:rsidTr="00D333B8">
        <w:tc>
          <w:tcPr>
            <w:tcW w:w="577" w:type="pct"/>
            <w:shd w:val="clear" w:color="auto" w:fill="A6A6A6" w:themeFill="background1" w:themeFillShade="A6"/>
          </w:tcPr>
          <w:p w:rsidR="00A66362" w:rsidRDefault="00A66362" w:rsidP="00817FA3">
            <w:pPr>
              <w:pStyle w:val="Contedodoquadro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D. </w:t>
            </w:r>
          </w:p>
        </w:tc>
        <w:tc>
          <w:tcPr>
            <w:tcW w:w="816" w:type="pct"/>
            <w:shd w:val="clear" w:color="auto" w:fill="A6A6A6" w:themeFill="background1" w:themeFillShade="A6"/>
          </w:tcPr>
          <w:p w:rsidR="00A66362" w:rsidRPr="00FE7003" w:rsidRDefault="00A66362" w:rsidP="00817FA3">
            <w:pPr>
              <w:pStyle w:val="Contedodoquadro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892" w:type="pct"/>
            <w:shd w:val="clear" w:color="auto" w:fill="A6A6A6" w:themeFill="background1" w:themeFillShade="A6"/>
          </w:tcPr>
          <w:p w:rsidR="00A66362" w:rsidRPr="00FE7003" w:rsidRDefault="00A66362" w:rsidP="00FE7003">
            <w:pPr>
              <w:pStyle w:val="Contedodoquadro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7003">
              <w:rPr>
                <w:rFonts w:ascii="Times New Roman" w:hAnsi="Times New Roman"/>
                <w:b/>
                <w:sz w:val="20"/>
                <w:szCs w:val="20"/>
              </w:rPr>
              <w:t xml:space="preserve">Dia da Semana  e Horár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visto </w:t>
            </w:r>
          </w:p>
        </w:tc>
        <w:tc>
          <w:tcPr>
            <w:tcW w:w="1309" w:type="pct"/>
            <w:shd w:val="clear" w:color="auto" w:fill="A6A6A6" w:themeFill="background1" w:themeFillShade="A6"/>
          </w:tcPr>
          <w:p w:rsidR="00A66362" w:rsidRPr="00FE7003" w:rsidRDefault="00A66362" w:rsidP="00FE7003">
            <w:pPr>
              <w:pStyle w:val="Contedodoquadro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7003">
              <w:rPr>
                <w:rFonts w:ascii="Times New Roman" w:hAnsi="Times New Roman"/>
                <w:b/>
                <w:sz w:val="20"/>
                <w:szCs w:val="20"/>
              </w:rPr>
              <w:t xml:space="preserve">Conteúdo Pré – Programático </w:t>
            </w:r>
          </w:p>
        </w:tc>
        <w:tc>
          <w:tcPr>
            <w:tcW w:w="1405" w:type="pct"/>
            <w:shd w:val="clear" w:color="auto" w:fill="A6A6A6" w:themeFill="background1" w:themeFillShade="A6"/>
          </w:tcPr>
          <w:p w:rsidR="00A66362" w:rsidRPr="00FE7003" w:rsidRDefault="00A66362" w:rsidP="00817FA3">
            <w:pPr>
              <w:pStyle w:val="Contedodoquadro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7003">
              <w:rPr>
                <w:rFonts w:ascii="Times New Roman" w:hAnsi="Times New Roman"/>
                <w:b/>
                <w:sz w:val="20"/>
                <w:szCs w:val="20"/>
              </w:rPr>
              <w:t>Instrutores/Facilitadores</w:t>
            </w:r>
          </w:p>
        </w:tc>
      </w:tr>
      <w:tr w:rsidR="00652FB6" w:rsidTr="00D333B8">
        <w:tc>
          <w:tcPr>
            <w:tcW w:w="577" w:type="pct"/>
            <w:vAlign w:val="bottom"/>
          </w:tcPr>
          <w:p w:rsidR="00652FB6" w:rsidRPr="00D16A49" w:rsidRDefault="00652FB6" w:rsidP="00652FB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6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cha da Benção</w:t>
            </w:r>
          </w:p>
        </w:tc>
        <w:tc>
          <w:tcPr>
            <w:tcW w:w="892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ábado – 09h00min</w:t>
            </w:r>
          </w:p>
        </w:tc>
        <w:tc>
          <w:tcPr>
            <w:tcW w:w="1309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ciocínio Lógico Matemático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tugués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reito Constitucional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ções de Administração</w:t>
            </w:r>
          </w:p>
        </w:tc>
        <w:tc>
          <w:tcPr>
            <w:tcW w:w="1405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é Wlademir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liane Soares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os Albuquerque</w:t>
            </w:r>
          </w:p>
        </w:tc>
      </w:tr>
      <w:tr w:rsidR="00652FB6" w:rsidTr="00D333B8">
        <w:tc>
          <w:tcPr>
            <w:tcW w:w="577" w:type="pct"/>
            <w:vAlign w:val="bottom"/>
          </w:tcPr>
          <w:p w:rsidR="00652FB6" w:rsidRPr="00D16A49" w:rsidRDefault="00652FB6" w:rsidP="00652FB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cha da Benção</w:t>
            </w:r>
          </w:p>
        </w:tc>
        <w:tc>
          <w:tcPr>
            <w:tcW w:w="892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inta feira – 19h00min</w:t>
            </w:r>
          </w:p>
        </w:tc>
        <w:tc>
          <w:tcPr>
            <w:tcW w:w="1309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ória do Amapá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reito Civel /Penal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 do Amapá</w:t>
            </w:r>
          </w:p>
        </w:tc>
        <w:tc>
          <w:tcPr>
            <w:tcW w:w="1405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ldo de Jesus Guedes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anilson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irley Castro</w:t>
            </w:r>
          </w:p>
        </w:tc>
      </w:tr>
      <w:tr w:rsidR="00652FB6" w:rsidTr="00D333B8">
        <w:tc>
          <w:tcPr>
            <w:tcW w:w="577" w:type="pct"/>
            <w:vAlign w:val="bottom"/>
          </w:tcPr>
          <w:p w:rsidR="00652FB6" w:rsidRPr="00D16A49" w:rsidRDefault="00652FB6" w:rsidP="00652FB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3</w:t>
            </w:r>
          </w:p>
        </w:tc>
        <w:tc>
          <w:tcPr>
            <w:tcW w:w="816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cha da Benção</w:t>
            </w:r>
          </w:p>
        </w:tc>
        <w:tc>
          <w:tcPr>
            <w:tcW w:w="892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ingo – 14h00min</w:t>
            </w:r>
          </w:p>
        </w:tc>
        <w:tc>
          <w:tcPr>
            <w:tcW w:w="1309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5245">
              <w:rPr>
                <w:rFonts w:ascii="Times New Roman" w:hAnsi="Times New Roman"/>
                <w:sz w:val="20"/>
                <w:szCs w:val="20"/>
              </w:rPr>
              <w:t>Direito Eleitor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nistração Financeira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digo de Transito Brasileiro - CTB</w:t>
            </w:r>
          </w:p>
        </w:tc>
        <w:tc>
          <w:tcPr>
            <w:tcW w:w="1405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liane Magno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Definir </w:t>
            </w:r>
          </w:p>
        </w:tc>
      </w:tr>
      <w:tr w:rsidR="00652FB6" w:rsidTr="00D333B8">
        <w:tc>
          <w:tcPr>
            <w:tcW w:w="577" w:type="pct"/>
            <w:vAlign w:val="bottom"/>
          </w:tcPr>
          <w:p w:rsidR="00652FB6" w:rsidRPr="00D16A49" w:rsidRDefault="00652FB6" w:rsidP="00652FB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E. Lima Neto </w:t>
            </w:r>
          </w:p>
        </w:tc>
        <w:tc>
          <w:tcPr>
            <w:tcW w:w="892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A49">
              <w:rPr>
                <w:rFonts w:ascii="Times New Roman" w:hAnsi="Times New Roman"/>
                <w:sz w:val="20"/>
                <w:szCs w:val="20"/>
              </w:rPr>
              <w:t>Segunda-Fei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9h30min</w:t>
            </w:r>
          </w:p>
        </w:tc>
        <w:tc>
          <w:tcPr>
            <w:tcW w:w="1309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ória do Amapá 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5245">
              <w:rPr>
                <w:rFonts w:ascii="Times New Roman" w:hAnsi="Times New Roman"/>
                <w:sz w:val="20"/>
                <w:szCs w:val="20"/>
              </w:rPr>
              <w:t>Direito Administrativo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5245">
              <w:rPr>
                <w:rFonts w:ascii="Times New Roman" w:hAnsi="Times New Roman"/>
                <w:sz w:val="20"/>
                <w:szCs w:val="20"/>
              </w:rPr>
              <w:t>Direito Processual Penal</w:t>
            </w:r>
          </w:p>
        </w:tc>
        <w:tc>
          <w:tcPr>
            <w:tcW w:w="1405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ldo de Jesus Guedes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os Albuquerque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Definir</w:t>
            </w:r>
          </w:p>
        </w:tc>
      </w:tr>
      <w:tr w:rsidR="00652FB6" w:rsidTr="00D333B8">
        <w:tc>
          <w:tcPr>
            <w:tcW w:w="577" w:type="pct"/>
            <w:vAlign w:val="bottom"/>
          </w:tcPr>
          <w:p w:rsidR="00652FB6" w:rsidRPr="00D16A49" w:rsidRDefault="00652FB6" w:rsidP="00652FB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6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E. Lima Neto </w:t>
            </w:r>
          </w:p>
        </w:tc>
        <w:tc>
          <w:tcPr>
            <w:tcW w:w="892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A49">
              <w:rPr>
                <w:rFonts w:ascii="Times New Roman" w:hAnsi="Times New Roman"/>
                <w:sz w:val="20"/>
                <w:szCs w:val="20"/>
              </w:rPr>
              <w:t xml:space="preserve">Quarta-Feira </w:t>
            </w:r>
            <w:r>
              <w:rPr>
                <w:rFonts w:ascii="Times New Roman" w:hAnsi="Times New Roman"/>
                <w:sz w:val="20"/>
                <w:szCs w:val="20"/>
              </w:rPr>
              <w:t>– 19h30min</w:t>
            </w:r>
          </w:p>
        </w:tc>
        <w:tc>
          <w:tcPr>
            <w:tcW w:w="1309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5245">
              <w:rPr>
                <w:rFonts w:ascii="Times New Roman" w:hAnsi="Times New Roman"/>
                <w:sz w:val="20"/>
                <w:szCs w:val="20"/>
              </w:rPr>
              <w:t>Direito Eleitoral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5245">
              <w:rPr>
                <w:rFonts w:ascii="Times New Roman" w:hAnsi="Times New Roman"/>
                <w:sz w:val="20"/>
                <w:szCs w:val="20"/>
              </w:rPr>
              <w:t>Legislação da Ca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AP/GEA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5245">
              <w:rPr>
                <w:rFonts w:ascii="Times New Roman" w:hAnsi="Times New Roman"/>
                <w:sz w:val="20"/>
                <w:szCs w:val="20"/>
              </w:rPr>
              <w:t>Noções de Informática</w:t>
            </w:r>
          </w:p>
        </w:tc>
        <w:tc>
          <w:tcPr>
            <w:tcW w:w="1405" w:type="pct"/>
          </w:tcPr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Definir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Definir</w:t>
            </w:r>
          </w:p>
          <w:p w:rsidR="00652FB6" w:rsidRDefault="00652FB6" w:rsidP="00652FB6">
            <w:pPr>
              <w:pStyle w:val="Contedodoquadro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os Albuquerque</w:t>
            </w:r>
          </w:p>
        </w:tc>
      </w:tr>
    </w:tbl>
    <w:p w:rsidR="00FE7003" w:rsidRDefault="00FE700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6A49" w:rsidRDefault="00D16A49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7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773"/>
        <w:gridCol w:w="974"/>
        <w:gridCol w:w="845"/>
        <w:gridCol w:w="951"/>
        <w:gridCol w:w="951"/>
        <w:gridCol w:w="845"/>
        <w:gridCol w:w="1198"/>
        <w:gridCol w:w="953"/>
        <w:gridCol w:w="190"/>
        <w:gridCol w:w="2363"/>
      </w:tblGrid>
      <w:tr w:rsidR="00D16A49" w:rsidRPr="00D16A49" w:rsidTr="00652FB6">
        <w:trPr>
          <w:trHeight w:val="418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7/02/201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Segunda-Feir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Terça-Feir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Quarta-Feir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Quinta-Feir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Sexta-Feir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Sáb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6A49" w:rsidRPr="00D16A49" w:rsidRDefault="00D16A49" w:rsidP="00D1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Instrutores/Facilitadores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09:00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09:40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</w:rPr>
            </w:pPr>
            <w:r w:rsidRPr="00D333B8">
              <w:rPr>
                <w:rFonts w:ascii="Calibri" w:eastAsia="Times New Roman" w:hAnsi="Calibri" w:cs="Times New Roman"/>
                <w:b/>
                <w:color w:val="FF0000"/>
                <w:sz w:val="20"/>
              </w:rPr>
              <w:t>JOSÉ WLADEMIR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0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0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</w:rPr>
            </w:pPr>
            <w:r w:rsidRPr="00D333B8">
              <w:rPr>
                <w:rFonts w:ascii="Calibri" w:eastAsia="Times New Roman" w:hAnsi="Calibri" w:cs="Times New Roman"/>
                <w:b/>
                <w:color w:val="FF0000"/>
                <w:sz w:val="20"/>
              </w:rPr>
              <w:t>LILIANE SOARES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1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1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52FB6">
              <w:rPr>
                <w:rFonts w:ascii="Calibri" w:eastAsia="Times New Roman" w:hAnsi="Calibri" w:cs="Times New Roman"/>
                <w:color w:val="000000"/>
              </w:rPr>
              <w:t>EAR0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</w:rPr>
            </w:pPr>
            <w:r w:rsidRPr="00D333B8">
              <w:rPr>
                <w:rFonts w:ascii="Calibri" w:eastAsia="Times New Roman" w:hAnsi="Calibri" w:cs="Times New Roman"/>
                <w:b/>
                <w:color w:val="FF0000"/>
                <w:sz w:val="20"/>
              </w:rPr>
              <w:t>MARCOS ALBUQUERQUE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2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2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Intervalo 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2B3258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258">
              <w:rPr>
                <w:rFonts w:ascii="Calibri" w:eastAsia="Times New Roman" w:hAnsi="Calibri" w:cs="Times New Roman"/>
                <w:color w:val="000000"/>
              </w:rPr>
              <w:t>PREAR0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2B3258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B3258">
              <w:rPr>
                <w:rFonts w:ascii="Calibri" w:eastAsia="Times New Roman" w:hAnsi="Calibri" w:cs="Times New Roman"/>
                <w:b/>
                <w:color w:val="FF0000"/>
              </w:rPr>
              <w:t>LILIANE MAGNO</w:t>
            </w:r>
          </w:p>
        </w:tc>
      </w:tr>
      <w:tr w:rsidR="002B3258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258">
              <w:rPr>
                <w:rFonts w:ascii="Calibri" w:eastAsia="Times New Roman" w:hAnsi="Calibri" w:cs="Times New Roman"/>
                <w:color w:val="000000"/>
              </w:rPr>
              <w:t>PREAR0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FF0000"/>
              </w:rPr>
              <w:t>À</w:t>
            </w:r>
            <w:proofErr w:type="gramEnd"/>
            <w:r>
              <w:rPr>
                <w:rFonts w:ascii="Calibri" w:eastAsia="Times New Roman" w:hAnsi="Calibri" w:cs="Times New Roman"/>
                <w:color w:val="FF0000"/>
              </w:rPr>
              <w:t xml:space="preserve"> DEFINIR</w:t>
            </w:r>
          </w:p>
        </w:tc>
      </w:tr>
      <w:tr w:rsidR="002B3258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258">
              <w:rPr>
                <w:rFonts w:ascii="Calibri" w:eastAsia="Times New Roman" w:hAnsi="Calibri" w:cs="Times New Roman"/>
                <w:color w:val="000000"/>
              </w:rPr>
              <w:t>PREAR0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B3258" w:rsidRPr="00D16A49" w:rsidRDefault="002B3258" w:rsidP="002B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FF0000"/>
              </w:rPr>
              <w:t>À</w:t>
            </w:r>
            <w:proofErr w:type="gramEnd"/>
            <w:r>
              <w:rPr>
                <w:rFonts w:ascii="Calibri" w:eastAsia="Times New Roman" w:hAnsi="Calibri" w:cs="Times New Roman"/>
                <w:color w:val="FF0000"/>
              </w:rPr>
              <w:t xml:space="preserve"> DEFINIR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D333B8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333B8">
              <w:rPr>
                <w:rFonts w:ascii="Calibri" w:eastAsia="Times New Roman" w:hAnsi="Calibri" w:cs="Times New Roman"/>
                <w:b/>
                <w:color w:val="FF0000"/>
              </w:rPr>
              <w:t>MARINALDO DE JESUS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D333B8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333B8">
              <w:rPr>
                <w:rFonts w:ascii="Calibri" w:eastAsia="Times New Roman" w:hAnsi="Calibri" w:cs="Times New Roman"/>
                <w:b/>
                <w:color w:val="FF0000"/>
              </w:rPr>
              <w:t>IVANILSON</w:t>
            </w:r>
          </w:p>
        </w:tc>
      </w:tr>
      <w:tr w:rsidR="00652FB6" w:rsidRPr="00D16A49" w:rsidTr="00652FB6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D16A49">
              <w:rPr>
                <w:rFonts w:ascii="Calibri" w:eastAsia="Times New Roman" w:hAnsi="Calibri" w:cs="Times New Roman"/>
                <w:color w:val="000000"/>
              </w:rPr>
              <w:t>: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FB6">
              <w:rPr>
                <w:rFonts w:ascii="Calibri" w:eastAsia="Times New Roman" w:hAnsi="Calibri" w:cs="Times New Roman"/>
                <w:color w:val="000000"/>
              </w:rPr>
              <w:t>PREAR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52FB6" w:rsidRPr="00D16A49" w:rsidRDefault="00652FB6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FB6" w:rsidRPr="00D16A49" w:rsidRDefault="00652FB6" w:rsidP="00652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52FB6" w:rsidRPr="00D16A49" w:rsidRDefault="00D333B8" w:rsidP="00652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333B8">
              <w:rPr>
                <w:rFonts w:ascii="Calibri" w:eastAsia="Times New Roman" w:hAnsi="Calibri" w:cs="Times New Roman"/>
                <w:b/>
                <w:color w:val="FF0000"/>
              </w:rPr>
              <w:t>SHIRLEY CASTRO</w:t>
            </w:r>
          </w:p>
        </w:tc>
      </w:tr>
    </w:tbl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6. Critérios de seleção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I. Por ordem de Inscrição (data e hora)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7. Disposições finais e transitórias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Os casos omissos da presente chamada simplificada serão resolvidos pela coordenação do Programa.</w:t>
      </w:r>
    </w:p>
    <w:p w:rsidR="00817FA3" w:rsidRP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Default="00817FA3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316" w:rsidRDefault="00620316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7FA3" w:rsidRPr="00817FA3" w:rsidRDefault="00817FA3" w:rsidP="00620316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Marcos Silva Albuquerque</w:t>
      </w:r>
    </w:p>
    <w:p w:rsidR="00E243CD" w:rsidRDefault="00817FA3" w:rsidP="00620316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Coordenador do Programa</w:t>
      </w:r>
    </w:p>
    <w:p w:rsidR="00620316" w:rsidRDefault="00620316" w:rsidP="00620316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0316" w:rsidRDefault="00620316" w:rsidP="00620316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20316" w:rsidRPr="00817FA3" w:rsidRDefault="00620316" w:rsidP="00620316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osé Wlademir Barros Ramos </w:t>
      </w:r>
    </w:p>
    <w:p w:rsidR="00620316" w:rsidRDefault="00620316" w:rsidP="00620316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7FA3">
        <w:rPr>
          <w:rFonts w:ascii="Times New Roman" w:hAnsi="Times New Roman"/>
          <w:sz w:val="20"/>
          <w:szCs w:val="20"/>
        </w:rPr>
        <w:t>Coordenador</w:t>
      </w:r>
      <w:r w:rsidRPr="00620316">
        <w:t xml:space="preserve"> </w:t>
      </w:r>
      <w:r w:rsidRPr="00620316">
        <w:rPr>
          <w:rFonts w:ascii="Times New Roman" w:hAnsi="Times New Roman"/>
          <w:sz w:val="20"/>
          <w:szCs w:val="20"/>
        </w:rPr>
        <w:t>pedagógico</w:t>
      </w:r>
    </w:p>
    <w:p w:rsidR="00620316" w:rsidRDefault="00620316" w:rsidP="00620316">
      <w:pPr>
        <w:pStyle w:val="Contedodoquadr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14ED4" w:rsidRDefault="00814ED4" w:rsidP="00817FA3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14ED4" w:rsidSect="00127163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71" w:right="1133" w:bottom="1227" w:left="1134" w:header="708" w:footer="1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16" w:rsidRDefault="00E97416" w:rsidP="00E97416">
      <w:pPr>
        <w:spacing w:after="0" w:line="240" w:lineRule="auto"/>
      </w:pPr>
      <w:r>
        <w:separator/>
      </w:r>
    </w:p>
  </w:endnote>
  <w:endnote w:type="continuationSeparator" w:id="0">
    <w:p w:rsidR="00E97416" w:rsidRDefault="00E97416" w:rsidP="00E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026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3035" w:rsidRPr="00E73035" w:rsidRDefault="00E73035" w:rsidP="00127163">
            <w:pPr>
              <w:pStyle w:val="Rodap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73035" w:rsidRPr="00E73035" w:rsidRDefault="00E73035" w:rsidP="00E73035">
            <w:pPr>
              <w:pStyle w:val="Rodap"/>
              <w:jc w:val="center"/>
              <w:rPr>
                <w:rFonts w:ascii="Arial" w:hAnsi="Arial" w:cs="Arial"/>
                <w:sz w:val="18"/>
              </w:rPr>
            </w:pP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rquivo/Documento Expedido por : 332638 – Marcos (Secretário) As </w:t>
            </w:r>
            <w:r w:rsidR="009C422F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begin"/>
            </w: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instrText xml:space="preserve"> TIME \@ "dd/MM/yyyy HH:mm:ss" </w:instrText>
            </w:r>
            <w:r w:rsidR="009C422F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separate"/>
            </w:r>
            <w:r w:rsidR="00F01E1F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22/02/2019 17:00:09</w:t>
            </w:r>
            <w:r w:rsidR="009C422F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E73035">
              <w:rPr>
                <w:rFonts w:ascii="Arial" w:hAnsi="Arial" w:cs="Arial"/>
                <w:sz w:val="18"/>
              </w:rPr>
              <w:t xml:space="preserve">Página </w:t>
            </w:r>
            <w:r w:rsidR="009C422F" w:rsidRPr="00E7303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E73035">
              <w:rPr>
                <w:rFonts w:ascii="Arial" w:hAnsi="Arial" w:cs="Arial"/>
                <w:b/>
                <w:sz w:val="18"/>
              </w:rPr>
              <w:instrText>PAGE</w:instrText>
            </w:r>
            <w:r w:rsidR="009C422F" w:rsidRPr="00E7303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620316"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9C422F" w:rsidRPr="00E7303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E73035">
              <w:rPr>
                <w:rFonts w:ascii="Arial" w:hAnsi="Arial" w:cs="Arial"/>
                <w:sz w:val="18"/>
              </w:rPr>
              <w:t xml:space="preserve"> de </w:t>
            </w:r>
            <w:r w:rsidR="009C422F" w:rsidRPr="00E7303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E73035">
              <w:rPr>
                <w:rFonts w:ascii="Arial" w:hAnsi="Arial" w:cs="Arial"/>
                <w:b/>
                <w:sz w:val="18"/>
              </w:rPr>
              <w:instrText>NUMPAGES</w:instrText>
            </w:r>
            <w:r w:rsidR="009C422F" w:rsidRPr="00E7303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620316"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9C422F" w:rsidRPr="00E7303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E97416" w:rsidRDefault="00E9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5B" w:rsidRDefault="005C2A5B" w:rsidP="005C2A5B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</w:p>
  <w:p w:rsidR="005C2A5B" w:rsidRPr="00233BF9" w:rsidRDefault="005C2A5B" w:rsidP="005C2A5B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r w:rsidRPr="00233BF9">
      <w:rPr>
        <w:rFonts w:ascii="Courier New" w:eastAsia="Arial Unicode MS" w:hAnsi="Courier New" w:cs="Courier New"/>
        <w:b/>
        <w:noProof/>
        <w:lang w:val="pt-BR" w:eastAsia="pt-BR"/>
      </w:rPr>
      <w:drawing>
        <wp:anchor distT="0" distB="0" distL="0" distR="0" simplePos="0" relativeHeight="251659776" behindDoc="0" locked="0" layoutInCell="1" allowOverlap="1" wp14:anchorId="022CDDB7" wp14:editId="0E425A59">
          <wp:simplePos x="0" y="0"/>
          <wp:positionH relativeFrom="character">
            <wp:posOffset>-1764538</wp:posOffset>
          </wp:positionH>
          <wp:positionV relativeFrom="line">
            <wp:posOffset>9525</wp:posOffset>
          </wp:positionV>
          <wp:extent cx="987425" cy="567055"/>
          <wp:effectExtent l="0" t="0" r="0" b="0"/>
          <wp:wrapSquare wrapText="bothSides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eastAsia="pt-BR" w:bidi="pt-BR"/>
        </w:rPr>
        <w:t>http://www.rochadabencao.org/</w:t>
      </w:r>
    </w:hyperlink>
  </w:p>
  <w:p w:rsidR="005C2A5B" w:rsidRDefault="005C2A5B" w:rsidP="005C2A5B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</w:p>
  <w:p w:rsidR="005C2A5B" w:rsidRDefault="005C2A5B" w:rsidP="005C2A5B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Ave: Antenor Epifânio Martins, 2.401 </w:t>
    </w:r>
    <w:r>
      <w:rPr>
        <w:rFonts w:ascii="Courier New" w:eastAsia="Arial Unicode MS" w:hAnsi="Courier New" w:cs="Courier New"/>
        <w:sz w:val="20"/>
        <w:szCs w:val="20"/>
      </w:rPr>
      <w:t>–</w:t>
    </w:r>
  </w:p>
  <w:p w:rsidR="005C2A5B" w:rsidRPr="00233BF9" w:rsidRDefault="005C2A5B" w:rsidP="005C2A5B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Parque dos Buritis - </w:t>
    </w:r>
    <w:r w:rsidRPr="00233BF9">
      <w:rPr>
        <w:rFonts w:ascii="Courier New" w:eastAsia="Arial Unicode MS" w:hAnsi="Courier New" w:cs="Courier New"/>
        <w:color w:val="000000"/>
        <w:sz w:val="20"/>
        <w:szCs w:val="20"/>
        <w:lang w:eastAsia="pt-BR"/>
      </w:rPr>
      <w:t xml:space="preserve">Macapá-Amapá - </w:t>
    </w:r>
    <w:r w:rsidRPr="00233BF9">
      <w:rPr>
        <w:rFonts w:ascii="Courier New" w:eastAsia="Arial Unicode MS" w:hAnsi="Courier New" w:cs="Courier New"/>
        <w:sz w:val="20"/>
        <w:szCs w:val="20"/>
      </w:rPr>
      <w:t xml:space="preserve">CEP: 68908-802 - </w:t>
    </w:r>
  </w:p>
  <w:p w:rsidR="005C2A5B" w:rsidRPr="00D52A05" w:rsidRDefault="00620316" w:rsidP="005C2A5B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4695105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4695106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5C2A5B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 w:rsidR="009C422F"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5C2A5B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 w:rsidR="009C422F"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 w:rsidR="00F01E1F">
              <w:rPr>
                <w:rFonts w:ascii="Courier New" w:hAnsi="Courier New" w:cs="Courier New"/>
                <w:b/>
                <w:noProof/>
                <w:sz w:val="16"/>
              </w:rPr>
              <w:t>22/02/2019 17:00:09</w:t>
            </w:r>
            <w:r w:rsidR="009C422F"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5C2A5B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5C2A5B" w:rsidRPr="00233BF9">
              <w:rPr>
                <w:rFonts w:ascii="Courier New" w:hAnsi="Courier New" w:cs="Courier New"/>
              </w:rPr>
              <w:t xml:space="preserve">Página </w:t>
            </w:r>
            <w:r w:rsidR="009C422F" w:rsidRPr="00233BF9">
              <w:rPr>
                <w:rFonts w:ascii="Courier New" w:hAnsi="Courier New" w:cs="Courier New"/>
                <w:b/>
              </w:rPr>
              <w:fldChar w:fldCharType="begin"/>
            </w:r>
            <w:r w:rsidR="005C2A5B" w:rsidRPr="00233BF9">
              <w:rPr>
                <w:rFonts w:ascii="Courier New" w:hAnsi="Courier New" w:cs="Courier New"/>
                <w:b/>
              </w:rPr>
              <w:instrText>PAGE</w:instrText>
            </w:r>
            <w:r w:rsidR="009C422F" w:rsidRPr="00233BF9"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</w:rPr>
              <w:t>1</w:t>
            </w:r>
            <w:r w:rsidR="009C422F" w:rsidRPr="00233BF9">
              <w:rPr>
                <w:rFonts w:ascii="Courier New" w:hAnsi="Courier New" w:cs="Courier New"/>
                <w:b/>
              </w:rPr>
              <w:fldChar w:fldCharType="end"/>
            </w:r>
            <w:r w:rsidR="005C2A5B" w:rsidRPr="00233BF9">
              <w:rPr>
                <w:rFonts w:ascii="Courier New" w:hAnsi="Courier New" w:cs="Courier New"/>
              </w:rPr>
              <w:t xml:space="preserve"> de </w:t>
            </w:r>
            <w:r w:rsidR="009C422F" w:rsidRPr="00233BF9">
              <w:rPr>
                <w:rFonts w:ascii="Courier New" w:hAnsi="Courier New" w:cs="Courier New"/>
                <w:b/>
              </w:rPr>
              <w:fldChar w:fldCharType="begin"/>
            </w:r>
            <w:r w:rsidR="005C2A5B" w:rsidRPr="00233BF9">
              <w:rPr>
                <w:rFonts w:ascii="Courier New" w:hAnsi="Courier New" w:cs="Courier New"/>
                <w:b/>
              </w:rPr>
              <w:instrText>NUMPAGES</w:instrText>
            </w:r>
            <w:r w:rsidR="009C422F" w:rsidRPr="00233BF9"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</w:rPr>
              <w:t>2</w:t>
            </w:r>
            <w:r w:rsidR="009C422F" w:rsidRPr="00233BF9">
              <w:rPr>
                <w:rFonts w:ascii="Courier New" w:hAnsi="Courier New" w:cs="Courier New"/>
                <w:b/>
              </w:rPr>
              <w:fldChar w:fldCharType="end"/>
            </w:r>
          </w:sdtContent>
        </w:sdt>
      </w:sdtContent>
    </w:sdt>
  </w:p>
  <w:p w:rsidR="00127163" w:rsidRDefault="00127163" w:rsidP="005C2A5B">
    <w:pPr>
      <w:pStyle w:val="Rodap"/>
    </w:pPr>
  </w:p>
  <w:p w:rsidR="005C2A5B" w:rsidRPr="005C2A5B" w:rsidRDefault="005C2A5B" w:rsidP="005C2A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16" w:rsidRDefault="00E97416" w:rsidP="00E97416">
      <w:pPr>
        <w:spacing w:after="0" w:line="240" w:lineRule="auto"/>
      </w:pPr>
      <w:r>
        <w:separator/>
      </w:r>
    </w:p>
  </w:footnote>
  <w:footnote w:type="continuationSeparator" w:id="0">
    <w:p w:rsidR="00E97416" w:rsidRDefault="00E97416" w:rsidP="00E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BC" w:rsidRDefault="0062031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04" o:spid="_x0000_s24578" type="#_x0000_t75" style="position:absolute;margin-left:0;margin-top:0;width:481.85pt;height:386.7pt;z-index:-251655680;mso-position-horizontal:center;mso-position-horizontal-relative:margin;mso-position-vertical:center;mso-position-vertical-relative:margin" o:allowincell="f">
          <v:imagedata r:id="rId1" o:title="colorido logo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5B" w:rsidRDefault="00BF44B0" w:rsidP="005C2A5B">
    <w:pPr>
      <w:pStyle w:val="Padro"/>
      <w:spacing w:after="0" w:line="10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CA5072" wp14:editId="347D0A0B">
              <wp:simplePos x="0" y="0"/>
              <wp:positionH relativeFrom="column">
                <wp:posOffset>-288290</wp:posOffset>
              </wp:positionH>
              <wp:positionV relativeFrom="paragraph">
                <wp:posOffset>205105</wp:posOffset>
              </wp:positionV>
              <wp:extent cx="956945" cy="767715"/>
              <wp:effectExtent l="12700" t="6985" r="1143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A5B" w:rsidRPr="00DA628C" w:rsidRDefault="005C2A5B" w:rsidP="005C2A5B">
                          <w:pPr>
                            <w:spacing w:after="0" w:line="240" w:lineRule="auto"/>
                            <w:jc w:val="center"/>
                            <w:rPr>
                              <w:rFonts w:ascii="Cooper Black" w:hAnsi="Cooper Black"/>
                              <w:sz w:val="28"/>
                              <w:szCs w:val="24"/>
                            </w:rPr>
                          </w:pPr>
                          <w:r w:rsidRPr="00DA628C">
                            <w:rPr>
                              <w:rFonts w:ascii="Cooper Black" w:hAnsi="Cooper Black"/>
                              <w:sz w:val="28"/>
                              <w:szCs w:val="24"/>
                            </w:rPr>
                            <w:t>ROBEN</w:t>
                          </w:r>
                        </w:p>
                        <w:p w:rsidR="005C2A5B" w:rsidRPr="00DA628C" w:rsidRDefault="005C2A5B" w:rsidP="005C2A5B">
                          <w:pPr>
                            <w:spacing w:after="0" w:line="240" w:lineRule="auto"/>
                            <w:jc w:val="center"/>
                            <w:rPr>
                              <w:rFonts w:ascii="Cooper Black" w:hAnsi="Cooper Black"/>
                              <w:sz w:val="28"/>
                              <w:szCs w:val="24"/>
                            </w:rPr>
                          </w:pPr>
                          <w:r w:rsidRPr="00DA628C">
                            <w:rPr>
                              <w:rFonts w:ascii="Cooper Black" w:hAnsi="Cooper Black"/>
                              <w:sz w:val="28"/>
                              <w:szCs w:val="24"/>
                            </w:rPr>
                            <w:t>1</w:t>
                          </w:r>
                          <w:r w:rsidR="007501A1">
                            <w:rPr>
                              <w:rFonts w:ascii="Cooper Black" w:hAnsi="Cooper Black"/>
                              <w:sz w:val="28"/>
                              <w:szCs w:val="24"/>
                            </w:rPr>
                            <w:t>4</w:t>
                          </w:r>
                          <w:r w:rsidRPr="00DA628C">
                            <w:rPr>
                              <w:rFonts w:ascii="Cooper Black" w:hAnsi="Cooper Black"/>
                              <w:sz w:val="28"/>
                              <w:szCs w:val="24"/>
                            </w:rPr>
                            <w:t xml:space="preserve"> Anos</w:t>
                          </w:r>
                        </w:p>
                        <w:p w:rsidR="005C2A5B" w:rsidRPr="00234E73" w:rsidRDefault="005C2A5B" w:rsidP="005C2A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Fundada em: </w:t>
                          </w:r>
                          <w:r w:rsidRPr="00234E7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7/02/2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A50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2.7pt;margin-top:16.15pt;width:75.35pt;height:6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" strokecolor="white [3212]">
              <v:textbox>
                <w:txbxContent>
                  <w:p w:rsidR="005C2A5B" w:rsidRPr="00DA628C" w:rsidRDefault="005C2A5B" w:rsidP="005C2A5B">
                    <w:pPr>
                      <w:spacing w:after="0" w:line="240" w:lineRule="auto"/>
                      <w:jc w:val="center"/>
                      <w:rPr>
                        <w:rFonts w:ascii="Cooper Black" w:hAnsi="Cooper Black"/>
                        <w:sz w:val="28"/>
                        <w:szCs w:val="24"/>
                      </w:rPr>
                    </w:pPr>
                    <w:r w:rsidRPr="00DA628C">
                      <w:rPr>
                        <w:rFonts w:ascii="Cooper Black" w:hAnsi="Cooper Black"/>
                        <w:sz w:val="28"/>
                        <w:szCs w:val="24"/>
                      </w:rPr>
                      <w:t>ROBEN</w:t>
                    </w:r>
                  </w:p>
                  <w:p w:rsidR="005C2A5B" w:rsidRPr="00DA628C" w:rsidRDefault="005C2A5B" w:rsidP="005C2A5B">
                    <w:pPr>
                      <w:spacing w:after="0" w:line="240" w:lineRule="auto"/>
                      <w:jc w:val="center"/>
                      <w:rPr>
                        <w:rFonts w:ascii="Cooper Black" w:hAnsi="Cooper Black"/>
                        <w:sz w:val="28"/>
                        <w:szCs w:val="24"/>
                      </w:rPr>
                    </w:pPr>
                    <w:r w:rsidRPr="00DA628C">
                      <w:rPr>
                        <w:rFonts w:ascii="Cooper Black" w:hAnsi="Cooper Black"/>
                        <w:sz w:val="28"/>
                        <w:szCs w:val="24"/>
                      </w:rPr>
                      <w:t>1</w:t>
                    </w:r>
                    <w:r w:rsidR="007501A1">
                      <w:rPr>
                        <w:rFonts w:ascii="Cooper Black" w:hAnsi="Cooper Black"/>
                        <w:sz w:val="28"/>
                        <w:szCs w:val="24"/>
                      </w:rPr>
                      <w:t>4</w:t>
                    </w:r>
                    <w:r w:rsidRPr="00DA628C">
                      <w:rPr>
                        <w:rFonts w:ascii="Cooper Black" w:hAnsi="Cooper Black"/>
                        <w:sz w:val="28"/>
                        <w:szCs w:val="24"/>
                      </w:rPr>
                      <w:t xml:space="preserve"> Anos</w:t>
                    </w:r>
                  </w:p>
                  <w:p w:rsidR="005C2A5B" w:rsidRPr="00234E73" w:rsidRDefault="005C2A5B" w:rsidP="005C2A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Fundada em: </w:t>
                    </w:r>
                    <w:r w:rsidRPr="00234E73">
                      <w:rPr>
                        <w:rFonts w:ascii="Times New Roman" w:hAnsi="Times New Roman"/>
                        <w:sz w:val="18"/>
                        <w:szCs w:val="18"/>
                      </w:rPr>
                      <w:t>27/02/20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F71FAA" wp14:editId="1286842B">
              <wp:simplePos x="0" y="0"/>
              <wp:positionH relativeFrom="column">
                <wp:posOffset>-512445</wp:posOffset>
              </wp:positionH>
              <wp:positionV relativeFrom="paragraph">
                <wp:posOffset>-139700</wp:posOffset>
              </wp:positionV>
              <wp:extent cx="1379855" cy="1397635"/>
              <wp:effectExtent l="26670" t="24130" r="22225" b="260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9855" cy="1397635"/>
                      </a:xfrm>
                      <a:prstGeom prst="flowChartConnector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D850B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" o:spid="_x0000_s1026" type="#_x0000_t120" style="position:absolute;margin-left:-40.35pt;margin-top:-11pt;width:108.65pt;height:1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" strokeweight="3pt">
              <v:stroke linestyle="thinThin"/>
            </v:shape>
          </w:pict>
        </mc:Fallback>
      </mc:AlternateContent>
    </w:r>
    <w:r w:rsidR="005C2A5B"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4D891D11" wp14:editId="202CFEE7">
          <wp:simplePos x="0" y="0"/>
          <wp:positionH relativeFrom="column">
            <wp:posOffset>1788490</wp:posOffset>
          </wp:positionH>
          <wp:positionV relativeFrom="paragraph">
            <wp:posOffset>-158014</wp:posOffset>
          </wp:positionV>
          <wp:extent cx="2172335" cy="990600"/>
          <wp:effectExtent l="0" t="0" r="0" b="0"/>
          <wp:wrapSquare wrapText="bothSides"/>
          <wp:docPr id="2" name="Imagem 6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A5B">
      <w:rPr>
        <w:noProof/>
        <w:lang w:val="pt-BR" w:eastAsia="pt-BR"/>
      </w:rPr>
      <w:drawing>
        <wp:anchor distT="0" distB="0" distL="0" distR="0" simplePos="0" relativeHeight="251654656" behindDoc="0" locked="0" layoutInCell="1" allowOverlap="1" wp14:anchorId="793BA2B4" wp14:editId="7FDDDBD5">
          <wp:simplePos x="0" y="0"/>
          <wp:positionH relativeFrom="character">
            <wp:posOffset>5465445</wp:posOffset>
          </wp:positionH>
          <wp:positionV relativeFrom="line">
            <wp:posOffset>-99695</wp:posOffset>
          </wp:positionV>
          <wp:extent cx="1057275" cy="1424305"/>
          <wp:effectExtent l="19050" t="0" r="9525" b="0"/>
          <wp:wrapSquare wrapText="bothSides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42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A5B" w:rsidRDefault="005C2A5B" w:rsidP="005C2A5B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5680" behindDoc="0" locked="0" layoutInCell="1" allowOverlap="1" wp14:anchorId="7D4771BC" wp14:editId="38E34723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A5B" w:rsidRDefault="005C2A5B" w:rsidP="005C2A5B">
    <w:pPr>
      <w:pStyle w:val="Padro"/>
      <w:spacing w:after="0" w:line="100" w:lineRule="atLeast"/>
    </w:pPr>
  </w:p>
  <w:p w:rsidR="005C2A5B" w:rsidRDefault="005C2A5B" w:rsidP="005C2A5B">
    <w:pPr>
      <w:pStyle w:val="Padro"/>
      <w:spacing w:after="0" w:line="100" w:lineRule="atLeast"/>
    </w:pPr>
  </w:p>
  <w:p w:rsidR="005C2A5B" w:rsidRDefault="005C2A5B" w:rsidP="005C2A5B">
    <w:pPr>
      <w:pStyle w:val="Padro"/>
      <w:spacing w:after="0" w:line="100" w:lineRule="atLeast"/>
    </w:pPr>
  </w:p>
  <w:p w:rsidR="005C2A5B" w:rsidRPr="00233BF9" w:rsidRDefault="005C2A5B" w:rsidP="005C2A5B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Congregação Rocha da Bênção</w:t>
    </w:r>
  </w:p>
  <w:p w:rsidR="005C2A5B" w:rsidRDefault="005C2A5B" w:rsidP="005C2A5B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</w:p>
  <w:p w:rsidR="000734E8" w:rsidRDefault="000734E8" w:rsidP="005C2A5B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</w:p>
  <w:p w:rsidR="00652B54" w:rsidRPr="00652B54" w:rsidRDefault="00652B54" w:rsidP="00652B54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36"/>
        <w:szCs w:val="20"/>
        <w:lang w:eastAsia="pt-BR"/>
      </w:rPr>
    </w:pPr>
    <w:r w:rsidRPr="00362885">
      <w:rPr>
        <w:rFonts w:ascii="Times New Roman" w:eastAsia="Times New Roman" w:hAnsi="Times New Roman"/>
        <w:color w:val="000000"/>
        <w:sz w:val="24"/>
        <w:szCs w:val="20"/>
        <w:lang w:eastAsia="pt-BR"/>
      </w:rPr>
      <w:t xml:space="preserve">096 </w:t>
    </w:r>
    <w:r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>9907-8487</w:t>
    </w:r>
    <w:r w:rsidRPr="003136AC"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 xml:space="preserve">/ 96 </w:t>
    </w:r>
    <w:r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>99155-3447</w:t>
    </w:r>
    <w:r w:rsidR="00532529"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 xml:space="preserve"> ou 9</w:t>
    </w:r>
    <w:r w:rsidR="00532529" w:rsidRPr="00532529"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 xml:space="preserve"> 9166-8978</w:t>
    </w:r>
    <w:r w:rsidR="00532529"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 xml:space="preserve"> </w:t>
    </w:r>
    <w:r w:rsidRPr="00362885">
      <w:rPr>
        <w:rFonts w:ascii="Times New Roman" w:eastAsia="Times New Roman" w:hAnsi="Times New Roman"/>
        <w:color w:val="000000"/>
        <w:sz w:val="24"/>
        <w:szCs w:val="20"/>
        <w:lang w:eastAsia="pt-BR"/>
      </w:rPr>
      <w:t xml:space="preserve">– E-mail : </w:t>
    </w:r>
    <w:hyperlink r:id="rId4" w:history="1">
      <w:r w:rsidRPr="003136AC">
        <w:rPr>
          <w:rStyle w:val="Hyperlink"/>
          <w:rFonts w:ascii="Times New Roman" w:eastAsia="Times New Roman" w:hAnsi="Times New Roman"/>
          <w:b/>
          <w:sz w:val="24"/>
          <w:szCs w:val="20"/>
          <w:lang w:eastAsia="pt-BR"/>
        </w:rPr>
        <w:t>msa@unifap.br</w:t>
      </w:r>
    </w:hyperlink>
    <w:r w:rsidRPr="00362885">
      <w:rPr>
        <w:rFonts w:ascii="Times New Roman" w:eastAsia="Times New Roman" w:hAnsi="Times New Roman"/>
        <w:color w:val="000000"/>
        <w:sz w:val="24"/>
        <w:szCs w:val="20"/>
        <w:lang w:eastAsia="pt-BR"/>
      </w:rPr>
      <w:t xml:space="preserve"> </w:t>
    </w:r>
  </w:p>
  <w:p w:rsidR="001C4EBC" w:rsidRPr="005C2A5B" w:rsidRDefault="001C4EBC" w:rsidP="005C2A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B57"/>
    <w:multiLevelType w:val="hybridMultilevel"/>
    <w:tmpl w:val="40A8BC0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5E6290"/>
    <w:multiLevelType w:val="hybridMultilevel"/>
    <w:tmpl w:val="95E4D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500CE"/>
    <w:multiLevelType w:val="hybridMultilevel"/>
    <w:tmpl w:val="40A8BC0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5A27BC"/>
    <w:multiLevelType w:val="hybridMultilevel"/>
    <w:tmpl w:val="027C9940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EC814BF"/>
    <w:multiLevelType w:val="hybridMultilevel"/>
    <w:tmpl w:val="0AFA64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D363ED"/>
    <w:multiLevelType w:val="hybridMultilevel"/>
    <w:tmpl w:val="FE965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75D3E"/>
    <w:multiLevelType w:val="hybridMultilevel"/>
    <w:tmpl w:val="12665686"/>
    <w:lvl w:ilvl="0" w:tplc="D98ED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16"/>
    <w:rsid w:val="00013CEF"/>
    <w:rsid w:val="00034232"/>
    <w:rsid w:val="000734E8"/>
    <w:rsid w:val="0008268A"/>
    <w:rsid w:val="00094229"/>
    <w:rsid w:val="0009617A"/>
    <w:rsid w:val="00097100"/>
    <w:rsid w:val="000A0149"/>
    <w:rsid w:val="000A329B"/>
    <w:rsid w:val="000A34D1"/>
    <w:rsid w:val="000B2F45"/>
    <w:rsid w:val="000B32D2"/>
    <w:rsid w:val="000B4DDC"/>
    <w:rsid w:val="000C05CE"/>
    <w:rsid w:val="000E0B97"/>
    <w:rsid w:val="000F4949"/>
    <w:rsid w:val="001065B1"/>
    <w:rsid w:val="0010707C"/>
    <w:rsid w:val="00107B55"/>
    <w:rsid w:val="00113E7A"/>
    <w:rsid w:val="001150B3"/>
    <w:rsid w:val="00116194"/>
    <w:rsid w:val="00127163"/>
    <w:rsid w:val="00145683"/>
    <w:rsid w:val="00153310"/>
    <w:rsid w:val="00153944"/>
    <w:rsid w:val="0015784F"/>
    <w:rsid w:val="00157F7D"/>
    <w:rsid w:val="00162040"/>
    <w:rsid w:val="00163C9C"/>
    <w:rsid w:val="00172B11"/>
    <w:rsid w:val="00184E4A"/>
    <w:rsid w:val="00194518"/>
    <w:rsid w:val="00196C6E"/>
    <w:rsid w:val="0019774D"/>
    <w:rsid w:val="00197997"/>
    <w:rsid w:val="001A77B2"/>
    <w:rsid w:val="001B78D5"/>
    <w:rsid w:val="001C1D13"/>
    <w:rsid w:val="001C4EBC"/>
    <w:rsid w:val="001E1A72"/>
    <w:rsid w:val="001E6852"/>
    <w:rsid w:val="001E6FF2"/>
    <w:rsid w:val="00200AE1"/>
    <w:rsid w:val="00202AB8"/>
    <w:rsid w:val="00204ECA"/>
    <w:rsid w:val="00211419"/>
    <w:rsid w:val="002137CB"/>
    <w:rsid w:val="00216C53"/>
    <w:rsid w:val="00226D76"/>
    <w:rsid w:val="00230D41"/>
    <w:rsid w:val="002335AA"/>
    <w:rsid w:val="00252691"/>
    <w:rsid w:val="002531FA"/>
    <w:rsid w:val="0026120A"/>
    <w:rsid w:val="0028333E"/>
    <w:rsid w:val="002841AE"/>
    <w:rsid w:val="0029253B"/>
    <w:rsid w:val="00294C7A"/>
    <w:rsid w:val="002B3258"/>
    <w:rsid w:val="002B7366"/>
    <w:rsid w:val="002B7B2E"/>
    <w:rsid w:val="002C518F"/>
    <w:rsid w:val="002D6ED1"/>
    <w:rsid w:val="002F66E5"/>
    <w:rsid w:val="0030159B"/>
    <w:rsid w:val="00302FFA"/>
    <w:rsid w:val="00305103"/>
    <w:rsid w:val="0031347B"/>
    <w:rsid w:val="00321C84"/>
    <w:rsid w:val="003264A0"/>
    <w:rsid w:val="00340255"/>
    <w:rsid w:val="003502E3"/>
    <w:rsid w:val="003520E6"/>
    <w:rsid w:val="00364734"/>
    <w:rsid w:val="00364C0B"/>
    <w:rsid w:val="003651FA"/>
    <w:rsid w:val="003803D8"/>
    <w:rsid w:val="00380673"/>
    <w:rsid w:val="003816AC"/>
    <w:rsid w:val="00386C35"/>
    <w:rsid w:val="00390466"/>
    <w:rsid w:val="00391106"/>
    <w:rsid w:val="003930A4"/>
    <w:rsid w:val="003A0F37"/>
    <w:rsid w:val="003C005D"/>
    <w:rsid w:val="003E2694"/>
    <w:rsid w:val="003E658A"/>
    <w:rsid w:val="003F2909"/>
    <w:rsid w:val="004043FB"/>
    <w:rsid w:val="004119B7"/>
    <w:rsid w:val="004125A3"/>
    <w:rsid w:val="004139A2"/>
    <w:rsid w:val="00417503"/>
    <w:rsid w:val="00422AF8"/>
    <w:rsid w:val="00433D56"/>
    <w:rsid w:val="004469D2"/>
    <w:rsid w:val="0045713D"/>
    <w:rsid w:val="00457744"/>
    <w:rsid w:val="00464BED"/>
    <w:rsid w:val="004741C0"/>
    <w:rsid w:val="00486199"/>
    <w:rsid w:val="004A2B63"/>
    <w:rsid w:val="004A33D6"/>
    <w:rsid w:val="004B2499"/>
    <w:rsid w:val="004B3705"/>
    <w:rsid w:val="004C2A6A"/>
    <w:rsid w:val="004C3FCF"/>
    <w:rsid w:val="004D79EF"/>
    <w:rsid w:val="004E3140"/>
    <w:rsid w:val="004E3210"/>
    <w:rsid w:val="004E3410"/>
    <w:rsid w:val="004E5325"/>
    <w:rsid w:val="004E57BD"/>
    <w:rsid w:val="004F089D"/>
    <w:rsid w:val="004F30CC"/>
    <w:rsid w:val="005150A4"/>
    <w:rsid w:val="00522789"/>
    <w:rsid w:val="0053030A"/>
    <w:rsid w:val="005320E1"/>
    <w:rsid w:val="00532529"/>
    <w:rsid w:val="005352CF"/>
    <w:rsid w:val="0054101F"/>
    <w:rsid w:val="00545001"/>
    <w:rsid w:val="005534BA"/>
    <w:rsid w:val="00566324"/>
    <w:rsid w:val="00575D70"/>
    <w:rsid w:val="00576E38"/>
    <w:rsid w:val="005866F6"/>
    <w:rsid w:val="00591302"/>
    <w:rsid w:val="005A1BF4"/>
    <w:rsid w:val="005A27BD"/>
    <w:rsid w:val="005A27D3"/>
    <w:rsid w:val="005A5DCF"/>
    <w:rsid w:val="005B5AAF"/>
    <w:rsid w:val="005C2A5B"/>
    <w:rsid w:val="005C4825"/>
    <w:rsid w:val="005D346F"/>
    <w:rsid w:val="005E27B9"/>
    <w:rsid w:val="005F1D16"/>
    <w:rsid w:val="005F22EF"/>
    <w:rsid w:val="005F2CD4"/>
    <w:rsid w:val="00613CDB"/>
    <w:rsid w:val="006159C2"/>
    <w:rsid w:val="00620316"/>
    <w:rsid w:val="00634C33"/>
    <w:rsid w:val="00636F05"/>
    <w:rsid w:val="006424F3"/>
    <w:rsid w:val="00645931"/>
    <w:rsid w:val="00652B54"/>
    <w:rsid w:val="00652FB6"/>
    <w:rsid w:val="0065792C"/>
    <w:rsid w:val="006649E9"/>
    <w:rsid w:val="006A2D15"/>
    <w:rsid w:val="006A2F40"/>
    <w:rsid w:val="006B5CEA"/>
    <w:rsid w:val="006B7C54"/>
    <w:rsid w:val="006C0FCC"/>
    <w:rsid w:val="006C4EA9"/>
    <w:rsid w:val="006C6AB7"/>
    <w:rsid w:val="006D2DC9"/>
    <w:rsid w:val="006E72DD"/>
    <w:rsid w:val="006F23C4"/>
    <w:rsid w:val="007020B1"/>
    <w:rsid w:val="00705D7D"/>
    <w:rsid w:val="00731881"/>
    <w:rsid w:val="0073539C"/>
    <w:rsid w:val="00735FC8"/>
    <w:rsid w:val="007415DE"/>
    <w:rsid w:val="0074665B"/>
    <w:rsid w:val="007476ED"/>
    <w:rsid w:val="007501A1"/>
    <w:rsid w:val="007537A3"/>
    <w:rsid w:val="007554C7"/>
    <w:rsid w:val="007648F8"/>
    <w:rsid w:val="0077333B"/>
    <w:rsid w:val="007807EC"/>
    <w:rsid w:val="00781ADF"/>
    <w:rsid w:val="007832C8"/>
    <w:rsid w:val="00785F88"/>
    <w:rsid w:val="00797D30"/>
    <w:rsid w:val="007B010B"/>
    <w:rsid w:val="007B0CE9"/>
    <w:rsid w:val="007C1692"/>
    <w:rsid w:val="007C623A"/>
    <w:rsid w:val="007C6FAB"/>
    <w:rsid w:val="007C76EB"/>
    <w:rsid w:val="007D2BA1"/>
    <w:rsid w:val="007D6C65"/>
    <w:rsid w:val="007E394A"/>
    <w:rsid w:val="007F76EE"/>
    <w:rsid w:val="008052C5"/>
    <w:rsid w:val="00810270"/>
    <w:rsid w:val="00814ED4"/>
    <w:rsid w:val="0081564C"/>
    <w:rsid w:val="00817FA3"/>
    <w:rsid w:val="00824810"/>
    <w:rsid w:val="0083358D"/>
    <w:rsid w:val="00833976"/>
    <w:rsid w:val="00834E9F"/>
    <w:rsid w:val="00840279"/>
    <w:rsid w:val="0085114E"/>
    <w:rsid w:val="00853921"/>
    <w:rsid w:val="00856537"/>
    <w:rsid w:val="00865020"/>
    <w:rsid w:val="008666B9"/>
    <w:rsid w:val="00866A7C"/>
    <w:rsid w:val="00866E70"/>
    <w:rsid w:val="008777F7"/>
    <w:rsid w:val="00887754"/>
    <w:rsid w:val="00895A70"/>
    <w:rsid w:val="00896118"/>
    <w:rsid w:val="008A0540"/>
    <w:rsid w:val="008A2940"/>
    <w:rsid w:val="008C6A24"/>
    <w:rsid w:val="008D13F5"/>
    <w:rsid w:val="008D6A86"/>
    <w:rsid w:val="008D74F1"/>
    <w:rsid w:val="008E601E"/>
    <w:rsid w:val="008F2358"/>
    <w:rsid w:val="008F3347"/>
    <w:rsid w:val="008F5245"/>
    <w:rsid w:val="008F72E3"/>
    <w:rsid w:val="00910405"/>
    <w:rsid w:val="00911529"/>
    <w:rsid w:val="009434A1"/>
    <w:rsid w:val="009446A4"/>
    <w:rsid w:val="00952DDD"/>
    <w:rsid w:val="00955D50"/>
    <w:rsid w:val="0095759C"/>
    <w:rsid w:val="00962AE3"/>
    <w:rsid w:val="00963DF7"/>
    <w:rsid w:val="00964DDF"/>
    <w:rsid w:val="009709C8"/>
    <w:rsid w:val="00985A97"/>
    <w:rsid w:val="009871E1"/>
    <w:rsid w:val="00992E15"/>
    <w:rsid w:val="00993061"/>
    <w:rsid w:val="009A26BB"/>
    <w:rsid w:val="009A3C72"/>
    <w:rsid w:val="009A4080"/>
    <w:rsid w:val="009A4949"/>
    <w:rsid w:val="009A7EED"/>
    <w:rsid w:val="009C0546"/>
    <w:rsid w:val="009C3CF5"/>
    <w:rsid w:val="009C422F"/>
    <w:rsid w:val="009E31FE"/>
    <w:rsid w:val="009F2F44"/>
    <w:rsid w:val="009F390B"/>
    <w:rsid w:val="009F5E1B"/>
    <w:rsid w:val="009F7ACD"/>
    <w:rsid w:val="00A01898"/>
    <w:rsid w:val="00A10B82"/>
    <w:rsid w:val="00A12DF5"/>
    <w:rsid w:val="00A25102"/>
    <w:rsid w:val="00A30FC4"/>
    <w:rsid w:val="00A3756E"/>
    <w:rsid w:val="00A37F4F"/>
    <w:rsid w:val="00A4411D"/>
    <w:rsid w:val="00A533D4"/>
    <w:rsid w:val="00A61717"/>
    <w:rsid w:val="00A66362"/>
    <w:rsid w:val="00A80682"/>
    <w:rsid w:val="00A951B4"/>
    <w:rsid w:val="00AA56FD"/>
    <w:rsid w:val="00AC5865"/>
    <w:rsid w:val="00AC7F5D"/>
    <w:rsid w:val="00AD10AF"/>
    <w:rsid w:val="00AD21C3"/>
    <w:rsid w:val="00AD2F01"/>
    <w:rsid w:val="00AD5F2C"/>
    <w:rsid w:val="00AE143B"/>
    <w:rsid w:val="00AF5454"/>
    <w:rsid w:val="00B07B7E"/>
    <w:rsid w:val="00B13F86"/>
    <w:rsid w:val="00B2052A"/>
    <w:rsid w:val="00B256E2"/>
    <w:rsid w:val="00B2684A"/>
    <w:rsid w:val="00B30855"/>
    <w:rsid w:val="00B330AB"/>
    <w:rsid w:val="00B6721E"/>
    <w:rsid w:val="00B70146"/>
    <w:rsid w:val="00B81363"/>
    <w:rsid w:val="00B87571"/>
    <w:rsid w:val="00B954D2"/>
    <w:rsid w:val="00B97817"/>
    <w:rsid w:val="00BA2E8B"/>
    <w:rsid w:val="00BA6411"/>
    <w:rsid w:val="00BA7B9C"/>
    <w:rsid w:val="00BC1D24"/>
    <w:rsid w:val="00BC3FD1"/>
    <w:rsid w:val="00BC5FE7"/>
    <w:rsid w:val="00BD101F"/>
    <w:rsid w:val="00BD13CF"/>
    <w:rsid w:val="00BD17C8"/>
    <w:rsid w:val="00BD70B5"/>
    <w:rsid w:val="00BE22B0"/>
    <w:rsid w:val="00BE6B67"/>
    <w:rsid w:val="00BE7B03"/>
    <w:rsid w:val="00BF16D1"/>
    <w:rsid w:val="00BF1F63"/>
    <w:rsid w:val="00BF22B6"/>
    <w:rsid w:val="00BF44B0"/>
    <w:rsid w:val="00C04B8B"/>
    <w:rsid w:val="00C105E9"/>
    <w:rsid w:val="00C201AD"/>
    <w:rsid w:val="00C224C1"/>
    <w:rsid w:val="00C2397A"/>
    <w:rsid w:val="00C23F72"/>
    <w:rsid w:val="00C35518"/>
    <w:rsid w:val="00C40454"/>
    <w:rsid w:val="00C444BF"/>
    <w:rsid w:val="00C44AF1"/>
    <w:rsid w:val="00C44F74"/>
    <w:rsid w:val="00C527D8"/>
    <w:rsid w:val="00C66FCC"/>
    <w:rsid w:val="00C91122"/>
    <w:rsid w:val="00C977B8"/>
    <w:rsid w:val="00CA0AC3"/>
    <w:rsid w:val="00CC4DDC"/>
    <w:rsid w:val="00CF3070"/>
    <w:rsid w:val="00D04827"/>
    <w:rsid w:val="00D14C9D"/>
    <w:rsid w:val="00D16A49"/>
    <w:rsid w:val="00D3226C"/>
    <w:rsid w:val="00D333B8"/>
    <w:rsid w:val="00D44E29"/>
    <w:rsid w:val="00D50C0C"/>
    <w:rsid w:val="00D5160E"/>
    <w:rsid w:val="00D54BA8"/>
    <w:rsid w:val="00D569D1"/>
    <w:rsid w:val="00D744C2"/>
    <w:rsid w:val="00D74770"/>
    <w:rsid w:val="00D85B3D"/>
    <w:rsid w:val="00D87716"/>
    <w:rsid w:val="00DA61A7"/>
    <w:rsid w:val="00DB002D"/>
    <w:rsid w:val="00DB0255"/>
    <w:rsid w:val="00DB3010"/>
    <w:rsid w:val="00DB45A0"/>
    <w:rsid w:val="00DB4E26"/>
    <w:rsid w:val="00DD73E2"/>
    <w:rsid w:val="00DE0DF4"/>
    <w:rsid w:val="00DE4510"/>
    <w:rsid w:val="00DE7059"/>
    <w:rsid w:val="00DF390D"/>
    <w:rsid w:val="00DF51A6"/>
    <w:rsid w:val="00E01C25"/>
    <w:rsid w:val="00E033E6"/>
    <w:rsid w:val="00E23C4C"/>
    <w:rsid w:val="00E243CD"/>
    <w:rsid w:val="00E24EE8"/>
    <w:rsid w:val="00E3668C"/>
    <w:rsid w:val="00E61942"/>
    <w:rsid w:val="00E63C89"/>
    <w:rsid w:val="00E65F1A"/>
    <w:rsid w:val="00E73035"/>
    <w:rsid w:val="00E772AC"/>
    <w:rsid w:val="00E86B13"/>
    <w:rsid w:val="00E90CE4"/>
    <w:rsid w:val="00E94ADD"/>
    <w:rsid w:val="00E97416"/>
    <w:rsid w:val="00EA0FCD"/>
    <w:rsid w:val="00EA43FD"/>
    <w:rsid w:val="00EB0569"/>
    <w:rsid w:val="00EB3C9F"/>
    <w:rsid w:val="00EB409F"/>
    <w:rsid w:val="00EB530F"/>
    <w:rsid w:val="00EC45B0"/>
    <w:rsid w:val="00ED0450"/>
    <w:rsid w:val="00EE0D9C"/>
    <w:rsid w:val="00EE35E6"/>
    <w:rsid w:val="00EF06CD"/>
    <w:rsid w:val="00F0092F"/>
    <w:rsid w:val="00F01E1F"/>
    <w:rsid w:val="00F1043D"/>
    <w:rsid w:val="00F11E9A"/>
    <w:rsid w:val="00F138A1"/>
    <w:rsid w:val="00F16379"/>
    <w:rsid w:val="00F3036D"/>
    <w:rsid w:val="00F30996"/>
    <w:rsid w:val="00F325B7"/>
    <w:rsid w:val="00F37014"/>
    <w:rsid w:val="00F37587"/>
    <w:rsid w:val="00F455AD"/>
    <w:rsid w:val="00F45BA3"/>
    <w:rsid w:val="00F50386"/>
    <w:rsid w:val="00F527FD"/>
    <w:rsid w:val="00F71373"/>
    <w:rsid w:val="00F72086"/>
    <w:rsid w:val="00F75B19"/>
    <w:rsid w:val="00F8521C"/>
    <w:rsid w:val="00F87B64"/>
    <w:rsid w:val="00F92C3E"/>
    <w:rsid w:val="00F933C3"/>
    <w:rsid w:val="00F93AB5"/>
    <w:rsid w:val="00F956FC"/>
    <w:rsid w:val="00F96688"/>
    <w:rsid w:val="00FA2712"/>
    <w:rsid w:val="00FC5368"/>
    <w:rsid w:val="00FC57E0"/>
    <w:rsid w:val="00FC61DF"/>
    <w:rsid w:val="00FD2D8F"/>
    <w:rsid w:val="00FD7E3C"/>
    <w:rsid w:val="00FE7003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E97416"/>
    <w:pPr>
      <w:spacing w:before="28" w:after="28" w:line="100" w:lineRule="atLeas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97416"/>
    <w:pPr>
      <w:tabs>
        <w:tab w:val="left" w:pos="708"/>
      </w:tabs>
      <w:suppressAutoHyphens/>
    </w:pPr>
    <w:rPr>
      <w:rFonts w:ascii="Calibri" w:eastAsia="Calibri" w:hAnsi="Calibri" w:cs="Times New Roman"/>
      <w:lang w:val="fr-FR" w:eastAsia="en-US"/>
    </w:rPr>
  </w:style>
  <w:style w:type="character" w:customStyle="1" w:styleId="CabealhoChar">
    <w:name w:val="Cabeçalho Char"/>
    <w:basedOn w:val="Fontepargpadro"/>
    <w:rsid w:val="00E97416"/>
    <w:rPr>
      <w:lang w:val="fr-FR"/>
    </w:rPr>
  </w:style>
  <w:style w:type="character" w:customStyle="1" w:styleId="RodapChar">
    <w:name w:val="Rodapé Char"/>
    <w:basedOn w:val="Fontepargpadro"/>
    <w:uiPriority w:val="99"/>
    <w:rsid w:val="00E97416"/>
    <w:rPr>
      <w:lang w:val="fr-FR"/>
    </w:rPr>
  </w:style>
  <w:style w:type="character" w:customStyle="1" w:styleId="TextodebaloChar">
    <w:name w:val="Texto de balão Char"/>
    <w:basedOn w:val="Fontepargpadro"/>
    <w:rsid w:val="00E97416"/>
    <w:rPr>
      <w:rFonts w:ascii="Tahoma" w:hAnsi="Tahoma" w:cs="Tahoma"/>
      <w:sz w:val="16"/>
      <w:szCs w:val="16"/>
      <w:lang w:val="fr-FR" w:eastAsia="en-US"/>
    </w:rPr>
  </w:style>
  <w:style w:type="character" w:customStyle="1" w:styleId="LinkdaInternet">
    <w:name w:val="Link da Internet"/>
    <w:basedOn w:val="Fontepargpadro"/>
    <w:rsid w:val="00E97416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E97416"/>
    <w:rPr>
      <w:rFonts w:eastAsia="Calibri" w:cs="Arial"/>
    </w:rPr>
  </w:style>
  <w:style w:type="character" w:customStyle="1" w:styleId="ListLabel2">
    <w:name w:val="ListLabel 2"/>
    <w:rsid w:val="00E97416"/>
    <w:rPr>
      <w:rFonts w:cs="Courier New"/>
    </w:rPr>
  </w:style>
  <w:style w:type="character" w:customStyle="1" w:styleId="Ttulo1Char">
    <w:name w:val="Título 1 Char"/>
    <w:basedOn w:val="Fontepargpadro"/>
    <w:rsid w:val="00E97416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">
    <w:name w:val="Title"/>
    <w:basedOn w:val="Padro"/>
    <w:next w:val="Corpodetexto"/>
    <w:rsid w:val="00E97416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Corpodetexto">
    <w:name w:val="Body Text"/>
    <w:basedOn w:val="Padro"/>
    <w:rsid w:val="00E97416"/>
    <w:pPr>
      <w:spacing w:after="120"/>
    </w:pPr>
  </w:style>
  <w:style w:type="paragraph" w:styleId="Lista">
    <w:name w:val="List"/>
    <w:basedOn w:val="Corpodetexto"/>
    <w:rsid w:val="00E97416"/>
    <w:rPr>
      <w:rFonts w:cs="Lohit Hindi"/>
    </w:rPr>
  </w:style>
  <w:style w:type="paragraph" w:styleId="Legenda">
    <w:name w:val="caption"/>
    <w:basedOn w:val="Padro"/>
    <w:rsid w:val="00E9741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E97416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E97416"/>
    <w:pPr>
      <w:keepNext/>
      <w:spacing w:before="240" w:after="120"/>
      <w:jc w:val="center"/>
    </w:pPr>
    <w:rPr>
      <w:rFonts w:ascii="Liberation Sans" w:eastAsia="AR PL KaitiM GB" w:hAnsi="Liberation Sans" w:cs="Lohit Hindi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E97416"/>
    <w:pPr>
      <w:jc w:val="center"/>
    </w:pPr>
    <w:rPr>
      <w:i/>
      <w:iCs/>
    </w:rPr>
  </w:style>
  <w:style w:type="paragraph" w:styleId="Cabealho">
    <w:name w:val="header"/>
    <w:basedOn w:val="Padro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9741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E97416"/>
    <w:pPr>
      <w:ind w:left="720"/>
    </w:pPr>
  </w:style>
  <w:style w:type="paragraph" w:styleId="NormalWeb">
    <w:name w:val="Normal (Web)"/>
    <w:basedOn w:val="Padro"/>
    <w:uiPriority w:val="99"/>
    <w:rsid w:val="00E9741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Corpodetexto"/>
    <w:rsid w:val="00E97416"/>
  </w:style>
  <w:style w:type="character" w:styleId="Hyperlink">
    <w:name w:val="Hyperlink"/>
    <w:basedOn w:val="Fontepargpadro"/>
    <w:uiPriority w:val="99"/>
    <w:unhideWhenUsed/>
    <w:rsid w:val="00D744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716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E97416"/>
    <w:pPr>
      <w:spacing w:before="28" w:after="28" w:line="100" w:lineRule="atLeas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97416"/>
    <w:pPr>
      <w:tabs>
        <w:tab w:val="left" w:pos="708"/>
      </w:tabs>
      <w:suppressAutoHyphens/>
    </w:pPr>
    <w:rPr>
      <w:rFonts w:ascii="Calibri" w:eastAsia="Calibri" w:hAnsi="Calibri" w:cs="Times New Roman"/>
      <w:lang w:val="fr-FR" w:eastAsia="en-US"/>
    </w:rPr>
  </w:style>
  <w:style w:type="character" w:customStyle="1" w:styleId="CabealhoChar">
    <w:name w:val="Cabeçalho Char"/>
    <w:basedOn w:val="Fontepargpadro"/>
    <w:rsid w:val="00E97416"/>
    <w:rPr>
      <w:lang w:val="fr-FR"/>
    </w:rPr>
  </w:style>
  <w:style w:type="character" w:customStyle="1" w:styleId="RodapChar">
    <w:name w:val="Rodapé Char"/>
    <w:basedOn w:val="Fontepargpadro"/>
    <w:uiPriority w:val="99"/>
    <w:rsid w:val="00E97416"/>
    <w:rPr>
      <w:lang w:val="fr-FR"/>
    </w:rPr>
  </w:style>
  <w:style w:type="character" w:customStyle="1" w:styleId="TextodebaloChar">
    <w:name w:val="Texto de balão Char"/>
    <w:basedOn w:val="Fontepargpadro"/>
    <w:rsid w:val="00E97416"/>
    <w:rPr>
      <w:rFonts w:ascii="Tahoma" w:hAnsi="Tahoma" w:cs="Tahoma"/>
      <w:sz w:val="16"/>
      <w:szCs w:val="16"/>
      <w:lang w:val="fr-FR" w:eastAsia="en-US"/>
    </w:rPr>
  </w:style>
  <w:style w:type="character" w:customStyle="1" w:styleId="LinkdaInternet">
    <w:name w:val="Link da Internet"/>
    <w:basedOn w:val="Fontepargpadro"/>
    <w:rsid w:val="00E97416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E97416"/>
    <w:rPr>
      <w:rFonts w:eastAsia="Calibri" w:cs="Arial"/>
    </w:rPr>
  </w:style>
  <w:style w:type="character" w:customStyle="1" w:styleId="ListLabel2">
    <w:name w:val="ListLabel 2"/>
    <w:rsid w:val="00E97416"/>
    <w:rPr>
      <w:rFonts w:cs="Courier New"/>
    </w:rPr>
  </w:style>
  <w:style w:type="character" w:customStyle="1" w:styleId="Ttulo1Char">
    <w:name w:val="Título 1 Char"/>
    <w:basedOn w:val="Fontepargpadro"/>
    <w:rsid w:val="00E97416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">
    <w:name w:val="Title"/>
    <w:basedOn w:val="Padro"/>
    <w:next w:val="Corpodetexto"/>
    <w:rsid w:val="00E97416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Corpodetexto">
    <w:name w:val="Body Text"/>
    <w:basedOn w:val="Padro"/>
    <w:rsid w:val="00E97416"/>
    <w:pPr>
      <w:spacing w:after="120"/>
    </w:pPr>
  </w:style>
  <w:style w:type="paragraph" w:styleId="Lista">
    <w:name w:val="List"/>
    <w:basedOn w:val="Corpodetexto"/>
    <w:rsid w:val="00E97416"/>
    <w:rPr>
      <w:rFonts w:cs="Lohit Hindi"/>
    </w:rPr>
  </w:style>
  <w:style w:type="paragraph" w:styleId="Legenda">
    <w:name w:val="caption"/>
    <w:basedOn w:val="Padro"/>
    <w:rsid w:val="00E9741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E97416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E97416"/>
    <w:pPr>
      <w:keepNext/>
      <w:spacing w:before="240" w:after="120"/>
      <w:jc w:val="center"/>
    </w:pPr>
    <w:rPr>
      <w:rFonts w:ascii="Liberation Sans" w:eastAsia="AR PL KaitiM GB" w:hAnsi="Liberation Sans" w:cs="Lohit Hindi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E97416"/>
    <w:pPr>
      <w:jc w:val="center"/>
    </w:pPr>
    <w:rPr>
      <w:i/>
      <w:iCs/>
    </w:rPr>
  </w:style>
  <w:style w:type="paragraph" w:styleId="Cabealho">
    <w:name w:val="header"/>
    <w:basedOn w:val="Padro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9741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E97416"/>
    <w:pPr>
      <w:ind w:left="720"/>
    </w:pPr>
  </w:style>
  <w:style w:type="paragraph" w:styleId="NormalWeb">
    <w:name w:val="Normal (Web)"/>
    <w:basedOn w:val="Padro"/>
    <w:uiPriority w:val="99"/>
    <w:rsid w:val="00E9741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Corpodetexto"/>
    <w:rsid w:val="00E97416"/>
  </w:style>
  <w:style w:type="character" w:styleId="Hyperlink">
    <w:name w:val="Hyperlink"/>
    <w:basedOn w:val="Fontepargpadro"/>
    <w:uiPriority w:val="99"/>
    <w:unhideWhenUsed/>
    <w:rsid w:val="00D744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716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ochadabencao.org/prosear_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chadabencao.org/prosear_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sa@unifap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A1A7575F344DC820F170947112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FF7E-A34B-4845-9451-15F87A8BD716}"/>
      </w:docPartPr>
      <w:docPartBody>
        <w:p w:rsidR="00C62789" w:rsidRDefault="00052E43" w:rsidP="00052E43">
          <w:pPr>
            <w:pStyle w:val="F91A1A7575F344DC820F17094711283C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2E43"/>
    <w:rsid w:val="00052E43"/>
    <w:rsid w:val="0007441C"/>
    <w:rsid w:val="000C4766"/>
    <w:rsid w:val="000F3EB7"/>
    <w:rsid w:val="00122F73"/>
    <w:rsid w:val="0019157D"/>
    <w:rsid w:val="002526F4"/>
    <w:rsid w:val="002861D0"/>
    <w:rsid w:val="002F5861"/>
    <w:rsid w:val="00365423"/>
    <w:rsid w:val="005A3825"/>
    <w:rsid w:val="006E5E71"/>
    <w:rsid w:val="00722052"/>
    <w:rsid w:val="00821DF8"/>
    <w:rsid w:val="00893217"/>
    <w:rsid w:val="008C6EED"/>
    <w:rsid w:val="008C791C"/>
    <w:rsid w:val="008D2B08"/>
    <w:rsid w:val="008E50ED"/>
    <w:rsid w:val="008E6960"/>
    <w:rsid w:val="009013F0"/>
    <w:rsid w:val="00991EE7"/>
    <w:rsid w:val="009A5371"/>
    <w:rsid w:val="009B77E3"/>
    <w:rsid w:val="00A019D8"/>
    <w:rsid w:val="00A50720"/>
    <w:rsid w:val="00B0313D"/>
    <w:rsid w:val="00C62789"/>
    <w:rsid w:val="00C67406"/>
    <w:rsid w:val="00C776C8"/>
    <w:rsid w:val="00D179DC"/>
    <w:rsid w:val="00D2220F"/>
    <w:rsid w:val="00DC786F"/>
    <w:rsid w:val="00DE5033"/>
    <w:rsid w:val="00E45101"/>
    <w:rsid w:val="00EC19CE"/>
    <w:rsid w:val="00F42523"/>
    <w:rsid w:val="00FA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5033"/>
    <w:rPr>
      <w:color w:val="808080"/>
    </w:rPr>
  </w:style>
  <w:style w:type="paragraph" w:customStyle="1" w:styleId="F91A1A7575F344DC820F17094711283C">
    <w:name w:val="F91A1A7575F344DC820F17094711283C"/>
    <w:rsid w:val="00052E43"/>
  </w:style>
  <w:style w:type="paragraph" w:customStyle="1" w:styleId="E4788D1FF6564F27B9EBB2C8F051180F">
    <w:name w:val="E4788D1FF6564F27B9EBB2C8F051180F"/>
    <w:rsid w:val="00DE50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6349-73CA-48BE-B43E-7ACAED3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;Marcos Silva Albuquerque</dc:creator>
  <cp:keywords>Professor - Técnico Aministrativo - Informática</cp:keywords>
  <cp:lastModifiedBy>Markinhos Black (O Abençoado)</cp:lastModifiedBy>
  <cp:revision>10</cp:revision>
  <cp:lastPrinted>2019-02-04T21:22:00Z</cp:lastPrinted>
  <dcterms:created xsi:type="dcterms:W3CDTF">2019-02-17T21:15:00Z</dcterms:created>
  <dcterms:modified xsi:type="dcterms:W3CDTF">2019-02-22T20:02:00Z</dcterms:modified>
</cp:coreProperties>
</file>